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4A" w:rsidRDefault="00001261">
      <w:r>
        <w:t xml:space="preserve">*Please email completed form to </w:t>
      </w:r>
      <w:hyperlink r:id="rId8" w:history="1">
        <w:r w:rsidR="00736407" w:rsidRPr="00B36F2B">
          <w:rPr>
            <w:rStyle w:val="Hyperlink"/>
          </w:rPr>
          <w:t>nygis77@gmail.com</w:t>
        </w:r>
      </w:hyperlink>
      <w:r>
        <w:t xml:space="preserve"> </w:t>
      </w:r>
    </w:p>
    <w:tbl>
      <w:tblPr>
        <w:tblpPr w:leftFromText="180" w:rightFromText="180" w:vertAnchor="page" w:horzAnchor="margin" w:tblpY="2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771"/>
        <w:gridCol w:w="5114"/>
      </w:tblGrid>
      <w:tr w:rsidR="00E87059" w:rsidRPr="001B0E98" w:rsidTr="00952DE2">
        <w:trPr>
          <w:trHeight w:val="420"/>
        </w:trPr>
        <w:tc>
          <w:tcPr>
            <w:tcW w:w="1015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87059" w:rsidRPr="001B0E98" w:rsidRDefault="005E39D3" w:rsidP="00952DE2">
            <w:pPr>
              <w:shd w:val="clear" w:color="auto" w:fill="C0C0C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1</w:t>
            </w:r>
            <w:r w:rsidR="00DC5DD3">
              <w:rPr>
                <w:b/>
                <w:sz w:val="36"/>
                <w:szCs w:val="36"/>
              </w:rPr>
              <w:t>6</w:t>
            </w:r>
            <w:r w:rsidR="00E87059" w:rsidRPr="001B0E98">
              <w:rPr>
                <w:b/>
                <w:sz w:val="36"/>
                <w:szCs w:val="36"/>
              </w:rPr>
              <w:t xml:space="preserve"> Award </w:t>
            </w:r>
            <w:r w:rsidR="004535E2">
              <w:rPr>
                <w:b/>
                <w:sz w:val="36"/>
                <w:szCs w:val="36"/>
              </w:rPr>
              <w:t>Nomination</w:t>
            </w:r>
          </w:p>
        </w:tc>
      </w:tr>
      <w:tr w:rsidR="00E87059" w:rsidRPr="001B0E98" w:rsidTr="00952DE2">
        <w:trPr>
          <w:trHeight w:val="1171"/>
        </w:trPr>
        <w:tc>
          <w:tcPr>
            <w:tcW w:w="4265" w:type="dxa"/>
            <w:tcBorders>
              <w:bottom w:val="single" w:sz="4" w:space="0" w:color="auto"/>
            </w:tcBorders>
            <w:shd w:val="clear" w:color="auto" w:fill="auto"/>
          </w:tcPr>
          <w:p w:rsidR="00E87059" w:rsidRPr="001B0E98" w:rsidRDefault="007404A2" w:rsidP="00952DE2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Date</w:t>
            </w:r>
            <w:r w:rsidR="003174ED" w:rsidRPr="001B0E98">
              <w:rPr>
                <w:b/>
                <w:color w:val="333333"/>
              </w:rPr>
              <w:t>:</w:t>
            </w:r>
          </w:p>
          <w:p w:rsidR="00E87059" w:rsidRPr="00D56675" w:rsidRDefault="00E87059" w:rsidP="00952DE2">
            <w:r w:rsidRPr="001B0E98">
              <w:rPr>
                <w:color w:val="333333"/>
              </w:rPr>
              <w:t xml:space="preserve">  </w:t>
            </w:r>
            <w:r>
              <w:t xml:space="preserve"> </w:t>
            </w:r>
          </w:p>
        </w:tc>
        <w:tc>
          <w:tcPr>
            <w:tcW w:w="5885" w:type="dxa"/>
            <w:gridSpan w:val="2"/>
          </w:tcPr>
          <w:p w:rsidR="00E87059" w:rsidRPr="001B0E98" w:rsidRDefault="00E87059" w:rsidP="00952DE2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 xml:space="preserve">Category: </w:t>
            </w:r>
          </w:p>
          <w:p w:rsidR="004256B0" w:rsidRDefault="00F97815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Individual Contribution to the Profession</w:t>
            </w:r>
          </w:p>
          <w:p w:rsidR="00E87059" w:rsidRDefault="00E87059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 w:rsidRPr="001B0E98">
              <w:rPr>
                <w:color w:val="333333"/>
              </w:rPr>
              <w:t>Lifetime Achievement</w:t>
            </w:r>
          </w:p>
          <w:p w:rsidR="00FB636F" w:rsidRDefault="00FB636F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GIS Champion</w:t>
            </w:r>
          </w:p>
          <w:p w:rsidR="00F97815" w:rsidRPr="001B0E98" w:rsidRDefault="00F97815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628"/>
              <w:rPr>
                <w:color w:val="333333"/>
              </w:rPr>
            </w:pPr>
            <w:r>
              <w:rPr>
                <w:color w:val="333333"/>
              </w:rPr>
              <w:t>You Tube Sensation</w:t>
            </w:r>
          </w:p>
        </w:tc>
      </w:tr>
      <w:tr w:rsidR="007404A2" w:rsidRPr="001B0E98" w:rsidTr="00952DE2">
        <w:trPr>
          <w:trHeight w:val="964"/>
        </w:trPr>
        <w:tc>
          <w:tcPr>
            <w:tcW w:w="10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04A2" w:rsidRPr="001B0E98" w:rsidRDefault="007404A2" w:rsidP="00952DE2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Nominee (please include name, address, phone, and email)</w:t>
            </w:r>
          </w:p>
          <w:p w:rsidR="007404A2" w:rsidRDefault="007404A2" w:rsidP="00952DE2">
            <w:pPr>
              <w:rPr>
                <w:color w:val="333333"/>
              </w:rPr>
            </w:pPr>
          </w:p>
          <w:p w:rsidR="00FB636F" w:rsidRDefault="00FB636F" w:rsidP="00952DE2">
            <w:pPr>
              <w:rPr>
                <w:color w:val="333333"/>
              </w:rPr>
            </w:pPr>
          </w:p>
          <w:p w:rsidR="00FB636F" w:rsidRPr="001B0E98" w:rsidRDefault="00FB636F" w:rsidP="00952DE2">
            <w:pPr>
              <w:rPr>
                <w:color w:val="333333"/>
              </w:rPr>
            </w:pPr>
          </w:p>
          <w:p w:rsidR="007404A2" w:rsidRPr="001B0E98" w:rsidRDefault="007404A2" w:rsidP="00952DE2">
            <w:pPr>
              <w:rPr>
                <w:color w:val="333333"/>
              </w:rPr>
            </w:pPr>
          </w:p>
        </w:tc>
      </w:tr>
      <w:tr w:rsidR="007404A2" w:rsidRPr="001B0E98" w:rsidTr="00952DE2">
        <w:trPr>
          <w:trHeight w:val="1427"/>
        </w:trPr>
        <w:tc>
          <w:tcPr>
            <w:tcW w:w="101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404A2" w:rsidRPr="001B0E98" w:rsidRDefault="007404A2" w:rsidP="00952DE2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Submitted by (please include name, address, phone, and email)</w:t>
            </w:r>
          </w:p>
          <w:p w:rsidR="007404A2" w:rsidRPr="001B0E98" w:rsidRDefault="007404A2" w:rsidP="00952DE2">
            <w:pPr>
              <w:rPr>
                <w:color w:val="333333"/>
              </w:rPr>
            </w:pPr>
          </w:p>
          <w:p w:rsidR="007404A2" w:rsidRPr="001B0E98" w:rsidRDefault="007404A2" w:rsidP="00952DE2">
            <w:pPr>
              <w:rPr>
                <w:color w:val="333333"/>
              </w:rPr>
            </w:pPr>
          </w:p>
          <w:p w:rsidR="007404A2" w:rsidRPr="001B0E98" w:rsidRDefault="007404A2" w:rsidP="00952DE2">
            <w:pPr>
              <w:rPr>
                <w:color w:val="333333"/>
              </w:rPr>
            </w:pPr>
          </w:p>
          <w:p w:rsidR="007404A2" w:rsidRPr="001B0E98" w:rsidRDefault="007404A2" w:rsidP="00952DE2">
            <w:pPr>
              <w:rPr>
                <w:color w:val="333333"/>
              </w:rPr>
            </w:pPr>
          </w:p>
        </w:tc>
      </w:tr>
      <w:tr w:rsidR="007404A2" w:rsidRPr="001B0E98" w:rsidTr="00952DE2">
        <w:trPr>
          <w:trHeight w:val="2592"/>
        </w:trPr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404A2" w:rsidRPr="001B0E98" w:rsidRDefault="007404A2" w:rsidP="00952DE2">
            <w:pPr>
              <w:ind w:left="2"/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Sector: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Local Government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State Government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Tribal Government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Private (For Profit)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Private (non-Profit)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Academic</w:t>
            </w:r>
          </w:p>
        </w:tc>
        <w:tc>
          <w:tcPr>
            <w:tcW w:w="5114" w:type="dxa"/>
          </w:tcPr>
          <w:p w:rsidR="007404A2" w:rsidRPr="001B0E98" w:rsidRDefault="007404A2" w:rsidP="00952DE2">
            <w:pPr>
              <w:ind w:left="2"/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Functional Area: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Transportation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Urban Planning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Emergency Response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Environmental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Infrastructure</w:t>
            </w:r>
          </w:p>
          <w:p w:rsidR="007404A2" w:rsidRPr="001B0E98" w:rsidRDefault="007404A2" w:rsidP="00952DE2">
            <w:pPr>
              <w:numPr>
                <w:ilvl w:val="0"/>
                <w:numId w:val="3"/>
              </w:numPr>
              <w:tabs>
                <w:tab w:val="clear" w:pos="720"/>
              </w:tabs>
              <w:ind w:left="358" w:hanging="356"/>
              <w:rPr>
                <w:color w:val="333333"/>
              </w:rPr>
            </w:pPr>
            <w:r w:rsidRPr="001B0E98">
              <w:rPr>
                <w:color w:val="333333"/>
              </w:rPr>
              <w:t>Other (please note)</w:t>
            </w:r>
          </w:p>
          <w:p w:rsidR="00FB636F" w:rsidRDefault="00FB636F" w:rsidP="00952DE2">
            <w:pPr>
              <w:ind w:left="2"/>
              <w:rPr>
                <w:color w:val="333333"/>
              </w:rPr>
            </w:pPr>
          </w:p>
          <w:p w:rsidR="007404A2" w:rsidRPr="001B0E98" w:rsidRDefault="007404A2" w:rsidP="00952DE2">
            <w:pPr>
              <w:ind w:left="2"/>
              <w:rPr>
                <w:color w:val="333333"/>
              </w:rPr>
            </w:pPr>
            <w:r w:rsidRPr="001B0E98">
              <w:rPr>
                <w:color w:val="333333"/>
              </w:rPr>
              <w:t>___________________</w:t>
            </w:r>
            <w:r w:rsidR="00FB636F">
              <w:rPr>
                <w:color w:val="333333"/>
              </w:rPr>
              <w:t>__________________</w:t>
            </w:r>
            <w:r w:rsidRPr="001B0E98">
              <w:rPr>
                <w:color w:val="333333"/>
              </w:rPr>
              <w:t>_</w:t>
            </w:r>
          </w:p>
        </w:tc>
      </w:tr>
      <w:tr w:rsidR="00E87059" w:rsidTr="00952DE2">
        <w:trPr>
          <w:trHeight w:val="4896"/>
        </w:trPr>
        <w:tc>
          <w:tcPr>
            <w:tcW w:w="10150" w:type="dxa"/>
            <w:gridSpan w:val="3"/>
          </w:tcPr>
          <w:p w:rsidR="001F7150" w:rsidRPr="001B0E98" w:rsidRDefault="00E87059" w:rsidP="00952DE2">
            <w:pPr>
              <w:rPr>
                <w:b/>
                <w:color w:val="333333"/>
              </w:rPr>
            </w:pPr>
            <w:r w:rsidRPr="001B0E98">
              <w:rPr>
                <w:b/>
                <w:color w:val="333333"/>
              </w:rPr>
              <w:t>Narrative Description of Contribution</w:t>
            </w:r>
            <w:r w:rsidR="00204476" w:rsidRPr="001B0E98">
              <w:rPr>
                <w:b/>
                <w:color w:val="333333"/>
              </w:rPr>
              <w:t>.</w:t>
            </w:r>
            <w:r w:rsidR="00204476" w:rsidRPr="001B0E98">
              <w:rPr>
                <w:color w:val="333333"/>
              </w:rPr>
              <w:t xml:space="preserve"> </w:t>
            </w:r>
            <w:r w:rsidR="004F3F7B" w:rsidRPr="001B0E98">
              <w:rPr>
                <w:color w:val="333333"/>
              </w:rPr>
              <w:t>(A</w:t>
            </w:r>
            <w:r w:rsidR="007404A2" w:rsidRPr="001B0E98">
              <w:rPr>
                <w:color w:val="333333"/>
              </w:rPr>
              <w:t xml:space="preserve">ttach </w:t>
            </w:r>
            <w:r w:rsidR="00204476" w:rsidRPr="001B0E98">
              <w:rPr>
                <w:color w:val="333333"/>
              </w:rPr>
              <w:t xml:space="preserve">separate </w:t>
            </w:r>
            <w:r w:rsidR="007404A2" w:rsidRPr="001B0E98">
              <w:rPr>
                <w:color w:val="333333"/>
              </w:rPr>
              <w:t>file</w:t>
            </w:r>
            <w:r w:rsidR="004F3F7B" w:rsidRPr="001B0E98">
              <w:rPr>
                <w:color w:val="333333"/>
              </w:rPr>
              <w:t xml:space="preserve"> or</w:t>
            </w:r>
            <w:r w:rsidR="007404A2" w:rsidRPr="001B0E98">
              <w:rPr>
                <w:color w:val="333333"/>
              </w:rPr>
              <w:t xml:space="preserve"> </w:t>
            </w:r>
            <w:r w:rsidR="004F3F7B" w:rsidRPr="001B0E98">
              <w:rPr>
                <w:color w:val="333333"/>
              </w:rPr>
              <w:t>pages as necessary. Please refer to the Narrative Guidance for additional information on the narrative description.)</w:t>
            </w:r>
          </w:p>
          <w:p w:rsidR="00E87059" w:rsidRDefault="00E87059" w:rsidP="00952DE2"/>
          <w:p w:rsidR="007404A2" w:rsidRDefault="007404A2" w:rsidP="00952DE2"/>
          <w:p w:rsidR="004F3F7B" w:rsidRDefault="004F3F7B" w:rsidP="00952DE2"/>
          <w:p w:rsidR="004F3F7B" w:rsidRDefault="004F3F7B" w:rsidP="00952DE2"/>
          <w:p w:rsidR="004F3F7B" w:rsidRDefault="004F3F7B" w:rsidP="00952DE2"/>
          <w:p w:rsidR="004F3F7B" w:rsidRDefault="004F3F7B" w:rsidP="00952DE2"/>
          <w:p w:rsidR="004F3F7B" w:rsidRDefault="004F3F7B" w:rsidP="00952DE2"/>
          <w:p w:rsidR="004F3F7B" w:rsidRDefault="004F3F7B" w:rsidP="00952DE2"/>
          <w:p w:rsidR="004F3F7B" w:rsidRDefault="004F3F7B" w:rsidP="00952DE2"/>
          <w:p w:rsidR="007404A2" w:rsidRDefault="007404A2" w:rsidP="00952DE2"/>
          <w:p w:rsidR="00E87059" w:rsidRDefault="00E87059" w:rsidP="00952DE2"/>
          <w:p w:rsidR="00E87059" w:rsidRDefault="00E87059" w:rsidP="00952DE2"/>
          <w:p w:rsidR="00E87059" w:rsidRDefault="00E87059" w:rsidP="00952DE2"/>
          <w:p w:rsidR="00E87059" w:rsidRDefault="00E87059" w:rsidP="00952DE2"/>
          <w:p w:rsidR="00E87059" w:rsidRPr="00714CEA" w:rsidRDefault="00E87059" w:rsidP="00952DE2"/>
        </w:tc>
      </w:tr>
      <w:tr w:rsidR="00E87059" w:rsidTr="00952DE2">
        <w:trPr>
          <w:trHeight w:val="94"/>
        </w:trPr>
        <w:tc>
          <w:tcPr>
            <w:tcW w:w="10150" w:type="dxa"/>
            <w:gridSpan w:val="3"/>
            <w:shd w:val="clear" w:color="auto" w:fill="D9D9D9"/>
          </w:tcPr>
          <w:p w:rsidR="00827365" w:rsidRPr="001B0E98" w:rsidRDefault="00827365" w:rsidP="003825F1">
            <w:pPr>
              <w:tabs>
                <w:tab w:val="left" w:pos="320"/>
              </w:tabs>
              <w:rPr>
                <w:color w:val="333333"/>
              </w:rPr>
            </w:pPr>
            <w:r w:rsidRPr="001B0E98">
              <w:rPr>
                <w:color w:val="333333"/>
              </w:rPr>
              <w:t>Internal use only:</w:t>
            </w:r>
            <w:r w:rsidRPr="001B0E98">
              <w:rPr>
                <w:color w:val="333333"/>
              </w:rPr>
              <w:tab/>
            </w:r>
          </w:p>
        </w:tc>
      </w:tr>
    </w:tbl>
    <w:p w:rsidR="00E87059" w:rsidRPr="004F3F7B" w:rsidRDefault="00E87059" w:rsidP="00E66E62">
      <w:pPr>
        <w:rPr>
          <w:sz w:val="16"/>
          <w:szCs w:val="16"/>
        </w:rPr>
      </w:pPr>
      <w:bookmarkStart w:id="0" w:name="_GoBack"/>
      <w:bookmarkEnd w:id="0"/>
    </w:p>
    <w:sectPr w:rsidR="00E87059" w:rsidRPr="004F3F7B" w:rsidSect="00E66E62">
      <w:headerReference w:type="default" r:id="rId9"/>
      <w:footerReference w:type="default" r:id="rId10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80" w:rsidRDefault="009F0980">
      <w:r>
        <w:separator/>
      </w:r>
    </w:p>
  </w:endnote>
  <w:endnote w:type="continuationSeparator" w:id="0">
    <w:p w:rsidR="009F0980" w:rsidRDefault="009F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76" w:rsidRDefault="005E39D3">
    <w:pPr>
      <w:pStyle w:val="Footer"/>
    </w:pPr>
    <w:r>
      <w:t>© 2014</w:t>
    </w:r>
    <w:r w:rsidR="00204476">
      <w:t xml:space="preserve"> NYS GIS Associat</w:t>
    </w:r>
    <w:r w:rsidR="004535E2">
      <w:t>ion Award</w:t>
    </w:r>
    <w:r w:rsidR="00204476">
      <w:t xml:space="preserve"> </w:t>
    </w:r>
    <w:r w:rsidR="004535E2">
      <w:t>Nomin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80" w:rsidRDefault="009F0980">
      <w:r>
        <w:separator/>
      </w:r>
    </w:p>
  </w:footnote>
  <w:footnote w:type="continuationSeparator" w:id="0">
    <w:p w:rsidR="009F0980" w:rsidRDefault="009F0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76" w:rsidRDefault="00770020" w:rsidP="00274FA0">
    <w:pPr>
      <w:pStyle w:val="Header"/>
      <w:jc w:val="center"/>
    </w:pPr>
    <w:r>
      <w:rPr>
        <w:noProof/>
      </w:rPr>
      <w:drawing>
        <wp:inline distT="0" distB="0" distL="0" distR="0">
          <wp:extent cx="2578100" cy="711200"/>
          <wp:effectExtent l="19050" t="0" r="0" b="0"/>
          <wp:docPr id="1" name="Picture 1" descr="NYSG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SG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3DE4C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EA248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D5C8F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CE4C6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6A4D2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CC4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2787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F8C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0E6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E85E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202CDA"/>
    <w:multiLevelType w:val="hybridMultilevel"/>
    <w:tmpl w:val="28B2B028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0F1FAB"/>
    <w:multiLevelType w:val="hybridMultilevel"/>
    <w:tmpl w:val="4D1A2DEC"/>
    <w:lvl w:ilvl="0" w:tplc="6D82B4F2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E75E0B"/>
    <w:multiLevelType w:val="hybridMultilevel"/>
    <w:tmpl w:val="E68297D0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D56779"/>
    <w:multiLevelType w:val="multilevel"/>
    <w:tmpl w:val="4D1A2DEC"/>
    <w:lvl w:ilvl="0">
      <w:start w:val="6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6D"/>
    <w:rsid w:val="00000B7E"/>
    <w:rsid w:val="00001261"/>
    <w:rsid w:val="0000590F"/>
    <w:rsid w:val="000120B7"/>
    <w:rsid w:val="000134D6"/>
    <w:rsid w:val="00013E0B"/>
    <w:rsid w:val="00014AAC"/>
    <w:rsid w:val="00014E55"/>
    <w:rsid w:val="00016ADF"/>
    <w:rsid w:val="00017306"/>
    <w:rsid w:val="00021C0A"/>
    <w:rsid w:val="00023063"/>
    <w:rsid w:val="0002307B"/>
    <w:rsid w:val="000258BB"/>
    <w:rsid w:val="000337BC"/>
    <w:rsid w:val="00037401"/>
    <w:rsid w:val="00040339"/>
    <w:rsid w:val="00041538"/>
    <w:rsid w:val="00041D8B"/>
    <w:rsid w:val="00047E5C"/>
    <w:rsid w:val="000561C7"/>
    <w:rsid w:val="00057933"/>
    <w:rsid w:val="00057D36"/>
    <w:rsid w:val="00060CCF"/>
    <w:rsid w:val="00060E53"/>
    <w:rsid w:val="00063560"/>
    <w:rsid w:val="000650F6"/>
    <w:rsid w:val="0006720E"/>
    <w:rsid w:val="000708AF"/>
    <w:rsid w:val="00073AB0"/>
    <w:rsid w:val="000806DE"/>
    <w:rsid w:val="00093161"/>
    <w:rsid w:val="000937C1"/>
    <w:rsid w:val="00095EA3"/>
    <w:rsid w:val="00097E95"/>
    <w:rsid w:val="000A1011"/>
    <w:rsid w:val="000B67A8"/>
    <w:rsid w:val="000C0993"/>
    <w:rsid w:val="000C2974"/>
    <w:rsid w:val="000C29E1"/>
    <w:rsid w:val="000C3DF9"/>
    <w:rsid w:val="000D5B16"/>
    <w:rsid w:val="000E0476"/>
    <w:rsid w:val="000E3A14"/>
    <w:rsid w:val="000E3AD2"/>
    <w:rsid w:val="000E4414"/>
    <w:rsid w:val="000E4833"/>
    <w:rsid w:val="000E4DE8"/>
    <w:rsid w:val="000E6240"/>
    <w:rsid w:val="000E677A"/>
    <w:rsid w:val="000E7103"/>
    <w:rsid w:val="000E77E4"/>
    <w:rsid w:val="000E7CCC"/>
    <w:rsid w:val="000F2DA7"/>
    <w:rsid w:val="000F36D8"/>
    <w:rsid w:val="000F495B"/>
    <w:rsid w:val="000F5219"/>
    <w:rsid w:val="00106C0B"/>
    <w:rsid w:val="001106F4"/>
    <w:rsid w:val="00113C11"/>
    <w:rsid w:val="00115F0F"/>
    <w:rsid w:val="00116E4E"/>
    <w:rsid w:val="001203C6"/>
    <w:rsid w:val="00124A1A"/>
    <w:rsid w:val="0012535E"/>
    <w:rsid w:val="00126800"/>
    <w:rsid w:val="0013030D"/>
    <w:rsid w:val="00130961"/>
    <w:rsid w:val="001319F1"/>
    <w:rsid w:val="001324AC"/>
    <w:rsid w:val="00134B7E"/>
    <w:rsid w:val="001361EA"/>
    <w:rsid w:val="0013669A"/>
    <w:rsid w:val="0014200B"/>
    <w:rsid w:val="001432A0"/>
    <w:rsid w:val="00147194"/>
    <w:rsid w:val="00152030"/>
    <w:rsid w:val="001537A5"/>
    <w:rsid w:val="00156A44"/>
    <w:rsid w:val="00160E00"/>
    <w:rsid w:val="00163085"/>
    <w:rsid w:val="001662F9"/>
    <w:rsid w:val="0016632D"/>
    <w:rsid w:val="0017343D"/>
    <w:rsid w:val="001820AA"/>
    <w:rsid w:val="00185F06"/>
    <w:rsid w:val="0019639A"/>
    <w:rsid w:val="00196971"/>
    <w:rsid w:val="001A44B0"/>
    <w:rsid w:val="001A487C"/>
    <w:rsid w:val="001A5714"/>
    <w:rsid w:val="001A6C4B"/>
    <w:rsid w:val="001B0E98"/>
    <w:rsid w:val="001B25EC"/>
    <w:rsid w:val="001B3420"/>
    <w:rsid w:val="001B539E"/>
    <w:rsid w:val="001C05E0"/>
    <w:rsid w:val="001D0933"/>
    <w:rsid w:val="001D31F6"/>
    <w:rsid w:val="001D32B1"/>
    <w:rsid w:val="001D3C75"/>
    <w:rsid w:val="001D4001"/>
    <w:rsid w:val="001D414A"/>
    <w:rsid w:val="001D4495"/>
    <w:rsid w:val="001D50B2"/>
    <w:rsid w:val="001D5833"/>
    <w:rsid w:val="001D76FC"/>
    <w:rsid w:val="001E053E"/>
    <w:rsid w:val="001E0C35"/>
    <w:rsid w:val="001E4313"/>
    <w:rsid w:val="001E6BDF"/>
    <w:rsid w:val="001E755C"/>
    <w:rsid w:val="001F1C89"/>
    <w:rsid w:val="001F7150"/>
    <w:rsid w:val="002035D0"/>
    <w:rsid w:val="00204476"/>
    <w:rsid w:val="00204527"/>
    <w:rsid w:val="0020682C"/>
    <w:rsid w:val="00206C13"/>
    <w:rsid w:val="00210649"/>
    <w:rsid w:val="00211BFE"/>
    <w:rsid w:val="0022288E"/>
    <w:rsid w:val="0022638A"/>
    <w:rsid w:val="00232E1B"/>
    <w:rsid w:val="00236884"/>
    <w:rsid w:val="00237ACB"/>
    <w:rsid w:val="0024108E"/>
    <w:rsid w:val="002435F3"/>
    <w:rsid w:val="002455B7"/>
    <w:rsid w:val="00247BCB"/>
    <w:rsid w:val="00251D0B"/>
    <w:rsid w:val="0026506C"/>
    <w:rsid w:val="00265593"/>
    <w:rsid w:val="0027024F"/>
    <w:rsid w:val="00274FA0"/>
    <w:rsid w:val="00275278"/>
    <w:rsid w:val="00276286"/>
    <w:rsid w:val="00277837"/>
    <w:rsid w:val="00277F1E"/>
    <w:rsid w:val="00281C13"/>
    <w:rsid w:val="00287FBE"/>
    <w:rsid w:val="00287FE8"/>
    <w:rsid w:val="00291A9F"/>
    <w:rsid w:val="0029440B"/>
    <w:rsid w:val="00294D9D"/>
    <w:rsid w:val="002A030E"/>
    <w:rsid w:val="002A0E73"/>
    <w:rsid w:val="002A1002"/>
    <w:rsid w:val="002A1EDF"/>
    <w:rsid w:val="002A2351"/>
    <w:rsid w:val="002A412E"/>
    <w:rsid w:val="002B046A"/>
    <w:rsid w:val="002B049F"/>
    <w:rsid w:val="002B1A33"/>
    <w:rsid w:val="002B28B6"/>
    <w:rsid w:val="002B2F8A"/>
    <w:rsid w:val="002B38DD"/>
    <w:rsid w:val="002B68A5"/>
    <w:rsid w:val="002C35E2"/>
    <w:rsid w:val="002C3AD5"/>
    <w:rsid w:val="002C5221"/>
    <w:rsid w:val="002C6E0E"/>
    <w:rsid w:val="002C7C10"/>
    <w:rsid w:val="002D134E"/>
    <w:rsid w:val="002E0247"/>
    <w:rsid w:val="002E1115"/>
    <w:rsid w:val="002E3374"/>
    <w:rsid w:val="002E3831"/>
    <w:rsid w:val="002E3A78"/>
    <w:rsid w:val="002E4D57"/>
    <w:rsid w:val="002E69C0"/>
    <w:rsid w:val="002F1161"/>
    <w:rsid w:val="002F6B1D"/>
    <w:rsid w:val="0030063B"/>
    <w:rsid w:val="0030077E"/>
    <w:rsid w:val="00302E87"/>
    <w:rsid w:val="0030530B"/>
    <w:rsid w:val="00313059"/>
    <w:rsid w:val="00313707"/>
    <w:rsid w:val="0031573C"/>
    <w:rsid w:val="003174ED"/>
    <w:rsid w:val="00317D51"/>
    <w:rsid w:val="003239DB"/>
    <w:rsid w:val="00324A63"/>
    <w:rsid w:val="00324C7A"/>
    <w:rsid w:val="00325C15"/>
    <w:rsid w:val="003320A5"/>
    <w:rsid w:val="00333682"/>
    <w:rsid w:val="00335A0D"/>
    <w:rsid w:val="003449E6"/>
    <w:rsid w:val="00345813"/>
    <w:rsid w:val="00350930"/>
    <w:rsid w:val="003510A1"/>
    <w:rsid w:val="00351785"/>
    <w:rsid w:val="0037178B"/>
    <w:rsid w:val="003757BD"/>
    <w:rsid w:val="00377C64"/>
    <w:rsid w:val="00380BDE"/>
    <w:rsid w:val="00381EE0"/>
    <w:rsid w:val="003825F1"/>
    <w:rsid w:val="00387074"/>
    <w:rsid w:val="00392EC2"/>
    <w:rsid w:val="003960A1"/>
    <w:rsid w:val="0039749D"/>
    <w:rsid w:val="00397633"/>
    <w:rsid w:val="003A24D7"/>
    <w:rsid w:val="003A6129"/>
    <w:rsid w:val="003A6787"/>
    <w:rsid w:val="003B2AA2"/>
    <w:rsid w:val="003B3F96"/>
    <w:rsid w:val="003B5C6D"/>
    <w:rsid w:val="003B6DB3"/>
    <w:rsid w:val="003C0C45"/>
    <w:rsid w:val="003C4CC3"/>
    <w:rsid w:val="003D5AE2"/>
    <w:rsid w:val="003D76BE"/>
    <w:rsid w:val="003E06D7"/>
    <w:rsid w:val="003E3692"/>
    <w:rsid w:val="003E3E56"/>
    <w:rsid w:val="003F6511"/>
    <w:rsid w:val="003F7538"/>
    <w:rsid w:val="003F753C"/>
    <w:rsid w:val="004004C1"/>
    <w:rsid w:val="00402067"/>
    <w:rsid w:val="004072FD"/>
    <w:rsid w:val="00411744"/>
    <w:rsid w:val="00417E54"/>
    <w:rsid w:val="004214AA"/>
    <w:rsid w:val="00423F85"/>
    <w:rsid w:val="004245BD"/>
    <w:rsid w:val="004256B0"/>
    <w:rsid w:val="004306B6"/>
    <w:rsid w:val="00431C28"/>
    <w:rsid w:val="00431CEB"/>
    <w:rsid w:val="00436FE0"/>
    <w:rsid w:val="00437108"/>
    <w:rsid w:val="00437150"/>
    <w:rsid w:val="00440D93"/>
    <w:rsid w:val="0044139F"/>
    <w:rsid w:val="00441D30"/>
    <w:rsid w:val="00447C51"/>
    <w:rsid w:val="004535E2"/>
    <w:rsid w:val="00456F3D"/>
    <w:rsid w:val="00465D68"/>
    <w:rsid w:val="004678AB"/>
    <w:rsid w:val="004705CB"/>
    <w:rsid w:val="00470BF8"/>
    <w:rsid w:val="00476DB3"/>
    <w:rsid w:val="00482653"/>
    <w:rsid w:val="0049249E"/>
    <w:rsid w:val="004949E8"/>
    <w:rsid w:val="004A3918"/>
    <w:rsid w:val="004A5239"/>
    <w:rsid w:val="004B1B6C"/>
    <w:rsid w:val="004C0CF3"/>
    <w:rsid w:val="004C12F2"/>
    <w:rsid w:val="004C690A"/>
    <w:rsid w:val="004C7616"/>
    <w:rsid w:val="004E1E42"/>
    <w:rsid w:val="004E7850"/>
    <w:rsid w:val="004F2453"/>
    <w:rsid w:val="004F3F7B"/>
    <w:rsid w:val="004F7EBA"/>
    <w:rsid w:val="0050307B"/>
    <w:rsid w:val="005040E6"/>
    <w:rsid w:val="005054C6"/>
    <w:rsid w:val="00505AAE"/>
    <w:rsid w:val="00511C35"/>
    <w:rsid w:val="00513FDF"/>
    <w:rsid w:val="005155D6"/>
    <w:rsid w:val="0052220B"/>
    <w:rsid w:val="00524991"/>
    <w:rsid w:val="00526823"/>
    <w:rsid w:val="0054391E"/>
    <w:rsid w:val="00545335"/>
    <w:rsid w:val="00546E8E"/>
    <w:rsid w:val="00547C44"/>
    <w:rsid w:val="00555A66"/>
    <w:rsid w:val="00555E9E"/>
    <w:rsid w:val="00556C40"/>
    <w:rsid w:val="00564470"/>
    <w:rsid w:val="0056537E"/>
    <w:rsid w:val="00565C2A"/>
    <w:rsid w:val="00567BD1"/>
    <w:rsid w:val="00571B9E"/>
    <w:rsid w:val="005726BD"/>
    <w:rsid w:val="005844DD"/>
    <w:rsid w:val="00585067"/>
    <w:rsid w:val="00593065"/>
    <w:rsid w:val="005942F2"/>
    <w:rsid w:val="00595BF0"/>
    <w:rsid w:val="005A2E8A"/>
    <w:rsid w:val="005B20DD"/>
    <w:rsid w:val="005B41FB"/>
    <w:rsid w:val="005B5EB9"/>
    <w:rsid w:val="005B7F3E"/>
    <w:rsid w:val="005C22F2"/>
    <w:rsid w:val="005C570D"/>
    <w:rsid w:val="005C625D"/>
    <w:rsid w:val="005C6A1B"/>
    <w:rsid w:val="005D624C"/>
    <w:rsid w:val="005E01D5"/>
    <w:rsid w:val="005E09DC"/>
    <w:rsid w:val="005E39D3"/>
    <w:rsid w:val="005E62BE"/>
    <w:rsid w:val="005E6B95"/>
    <w:rsid w:val="005F0E0C"/>
    <w:rsid w:val="005F40C9"/>
    <w:rsid w:val="005F4DFE"/>
    <w:rsid w:val="00600138"/>
    <w:rsid w:val="00610B39"/>
    <w:rsid w:val="00612F8E"/>
    <w:rsid w:val="0061632D"/>
    <w:rsid w:val="006176FD"/>
    <w:rsid w:val="00617E9F"/>
    <w:rsid w:val="006261DF"/>
    <w:rsid w:val="006274AF"/>
    <w:rsid w:val="00631C68"/>
    <w:rsid w:val="00633EBF"/>
    <w:rsid w:val="00634933"/>
    <w:rsid w:val="00634AF1"/>
    <w:rsid w:val="0064292D"/>
    <w:rsid w:val="0064447A"/>
    <w:rsid w:val="00655168"/>
    <w:rsid w:val="0066553B"/>
    <w:rsid w:val="00666350"/>
    <w:rsid w:val="00667C1E"/>
    <w:rsid w:val="00670CF4"/>
    <w:rsid w:val="00671C9C"/>
    <w:rsid w:val="00672484"/>
    <w:rsid w:val="00672B31"/>
    <w:rsid w:val="00676647"/>
    <w:rsid w:val="00676D0F"/>
    <w:rsid w:val="00676D23"/>
    <w:rsid w:val="006776AD"/>
    <w:rsid w:val="00681761"/>
    <w:rsid w:val="00686E01"/>
    <w:rsid w:val="00695109"/>
    <w:rsid w:val="00695AAF"/>
    <w:rsid w:val="006A0664"/>
    <w:rsid w:val="006A2181"/>
    <w:rsid w:val="006B1DE6"/>
    <w:rsid w:val="006B2D26"/>
    <w:rsid w:val="006B58FE"/>
    <w:rsid w:val="006C156C"/>
    <w:rsid w:val="006C1F9A"/>
    <w:rsid w:val="006C37F3"/>
    <w:rsid w:val="006C417F"/>
    <w:rsid w:val="006C6624"/>
    <w:rsid w:val="006D2436"/>
    <w:rsid w:val="006D2F6C"/>
    <w:rsid w:val="006E0D78"/>
    <w:rsid w:val="006E1F89"/>
    <w:rsid w:val="006F2690"/>
    <w:rsid w:val="006F5F3F"/>
    <w:rsid w:val="00703637"/>
    <w:rsid w:val="00706150"/>
    <w:rsid w:val="00710C13"/>
    <w:rsid w:val="00711B6F"/>
    <w:rsid w:val="00713291"/>
    <w:rsid w:val="00714A25"/>
    <w:rsid w:val="007220F0"/>
    <w:rsid w:val="0072212C"/>
    <w:rsid w:val="00726D99"/>
    <w:rsid w:val="00731428"/>
    <w:rsid w:val="00731A23"/>
    <w:rsid w:val="00734A10"/>
    <w:rsid w:val="00736081"/>
    <w:rsid w:val="00736407"/>
    <w:rsid w:val="007404A2"/>
    <w:rsid w:val="0074056E"/>
    <w:rsid w:val="00740E2C"/>
    <w:rsid w:val="007433DA"/>
    <w:rsid w:val="00744AAD"/>
    <w:rsid w:val="0074603B"/>
    <w:rsid w:val="0074634E"/>
    <w:rsid w:val="007472DB"/>
    <w:rsid w:val="007516EC"/>
    <w:rsid w:val="00751F66"/>
    <w:rsid w:val="00763E2A"/>
    <w:rsid w:val="0076496D"/>
    <w:rsid w:val="00770020"/>
    <w:rsid w:val="00772926"/>
    <w:rsid w:val="00773EE5"/>
    <w:rsid w:val="0077518D"/>
    <w:rsid w:val="0077696B"/>
    <w:rsid w:val="00776F9D"/>
    <w:rsid w:val="00780452"/>
    <w:rsid w:val="00791CAB"/>
    <w:rsid w:val="007947AC"/>
    <w:rsid w:val="007A18D5"/>
    <w:rsid w:val="007A1ED4"/>
    <w:rsid w:val="007A6AAC"/>
    <w:rsid w:val="007A7E11"/>
    <w:rsid w:val="007B45A5"/>
    <w:rsid w:val="007C294C"/>
    <w:rsid w:val="007D33CE"/>
    <w:rsid w:val="007E1855"/>
    <w:rsid w:val="007E2B01"/>
    <w:rsid w:val="007E3098"/>
    <w:rsid w:val="007F1821"/>
    <w:rsid w:val="007F5C44"/>
    <w:rsid w:val="007F62F9"/>
    <w:rsid w:val="007F6C94"/>
    <w:rsid w:val="008024F1"/>
    <w:rsid w:val="008057F2"/>
    <w:rsid w:val="0080773F"/>
    <w:rsid w:val="00814CBA"/>
    <w:rsid w:val="00821D19"/>
    <w:rsid w:val="00823366"/>
    <w:rsid w:val="008255FC"/>
    <w:rsid w:val="00825C4C"/>
    <w:rsid w:val="008272DD"/>
    <w:rsid w:val="00827365"/>
    <w:rsid w:val="008273DF"/>
    <w:rsid w:val="00831165"/>
    <w:rsid w:val="00842576"/>
    <w:rsid w:val="00843408"/>
    <w:rsid w:val="008468E0"/>
    <w:rsid w:val="00851502"/>
    <w:rsid w:val="00854694"/>
    <w:rsid w:val="00856597"/>
    <w:rsid w:val="00856B71"/>
    <w:rsid w:val="008614F4"/>
    <w:rsid w:val="0086369C"/>
    <w:rsid w:val="00865FAB"/>
    <w:rsid w:val="008670C3"/>
    <w:rsid w:val="008676F5"/>
    <w:rsid w:val="00870A86"/>
    <w:rsid w:val="0087698B"/>
    <w:rsid w:val="00881C65"/>
    <w:rsid w:val="00883DED"/>
    <w:rsid w:val="00890CE3"/>
    <w:rsid w:val="008924C8"/>
    <w:rsid w:val="00894A6E"/>
    <w:rsid w:val="00895198"/>
    <w:rsid w:val="008A34B7"/>
    <w:rsid w:val="008A4F8A"/>
    <w:rsid w:val="008A727D"/>
    <w:rsid w:val="008A79E2"/>
    <w:rsid w:val="008B3A7D"/>
    <w:rsid w:val="008C7659"/>
    <w:rsid w:val="008D3E70"/>
    <w:rsid w:val="008E1514"/>
    <w:rsid w:val="008E38EA"/>
    <w:rsid w:val="008E7862"/>
    <w:rsid w:val="008F0534"/>
    <w:rsid w:val="008F0D8C"/>
    <w:rsid w:val="008F7ADB"/>
    <w:rsid w:val="009031A9"/>
    <w:rsid w:val="00903C67"/>
    <w:rsid w:val="00907373"/>
    <w:rsid w:val="00910B43"/>
    <w:rsid w:val="00913A81"/>
    <w:rsid w:val="00917D5C"/>
    <w:rsid w:val="0092255B"/>
    <w:rsid w:val="0092429B"/>
    <w:rsid w:val="009316DD"/>
    <w:rsid w:val="00931A67"/>
    <w:rsid w:val="009326EC"/>
    <w:rsid w:val="009331CE"/>
    <w:rsid w:val="0094228D"/>
    <w:rsid w:val="00950C13"/>
    <w:rsid w:val="009512A3"/>
    <w:rsid w:val="00952DE2"/>
    <w:rsid w:val="009566AE"/>
    <w:rsid w:val="009636E3"/>
    <w:rsid w:val="009653D2"/>
    <w:rsid w:val="0096576F"/>
    <w:rsid w:val="0097597A"/>
    <w:rsid w:val="009766E1"/>
    <w:rsid w:val="00983FA4"/>
    <w:rsid w:val="00984930"/>
    <w:rsid w:val="0099536B"/>
    <w:rsid w:val="009A178A"/>
    <w:rsid w:val="009A5197"/>
    <w:rsid w:val="009B13C4"/>
    <w:rsid w:val="009B325A"/>
    <w:rsid w:val="009C1A90"/>
    <w:rsid w:val="009D3053"/>
    <w:rsid w:val="009D5EA4"/>
    <w:rsid w:val="009D7EAF"/>
    <w:rsid w:val="009E4130"/>
    <w:rsid w:val="009E4C09"/>
    <w:rsid w:val="009E4CC2"/>
    <w:rsid w:val="009E6693"/>
    <w:rsid w:val="009E7615"/>
    <w:rsid w:val="009F009E"/>
    <w:rsid w:val="009F05C4"/>
    <w:rsid w:val="009F0980"/>
    <w:rsid w:val="009F099E"/>
    <w:rsid w:val="009F4729"/>
    <w:rsid w:val="009F4B92"/>
    <w:rsid w:val="009F71E8"/>
    <w:rsid w:val="00A00C8C"/>
    <w:rsid w:val="00A01EE8"/>
    <w:rsid w:val="00A0618B"/>
    <w:rsid w:val="00A07DF2"/>
    <w:rsid w:val="00A11286"/>
    <w:rsid w:val="00A12216"/>
    <w:rsid w:val="00A15BF0"/>
    <w:rsid w:val="00A16143"/>
    <w:rsid w:val="00A164D6"/>
    <w:rsid w:val="00A17148"/>
    <w:rsid w:val="00A17A64"/>
    <w:rsid w:val="00A209CF"/>
    <w:rsid w:val="00A244F2"/>
    <w:rsid w:val="00A2463D"/>
    <w:rsid w:val="00A35979"/>
    <w:rsid w:val="00A35CD5"/>
    <w:rsid w:val="00A361C8"/>
    <w:rsid w:val="00A37729"/>
    <w:rsid w:val="00A44073"/>
    <w:rsid w:val="00A56B70"/>
    <w:rsid w:val="00A578F6"/>
    <w:rsid w:val="00A608FD"/>
    <w:rsid w:val="00A60A00"/>
    <w:rsid w:val="00A6167B"/>
    <w:rsid w:val="00A6510B"/>
    <w:rsid w:val="00A70712"/>
    <w:rsid w:val="00A71FDF"/>
    <w:rsid w:val="00A74E04"/>
    <w:rsid w:val="00A81C67"/>
    <w:rsid w:val="00A82B79"/>
    <w:rsid w:val="00A8409C"/>
    <w:rsid w:val="00A858F1"/>
    <w:rsid w:val="00A8713A"/>
    <w:rsid w:val="00A917BD"/>
    <w:rsid w:val="00A94514"/>
    <w:rsid w:val="00A94F5E"/>
    <w:rsid w:val="00AA10C0"/>
    <w:rsid w:val="00AA1306"/>
    <w:rsid w:val="00AA1325"/>
    <w:rsid w:val="00AA6210"/>
    <w:rsid w:val="00AB0A94"/>
    <w:rsid w:val="00AB51A0"/>
    <w:rsid w:val="00AB5DAC"/>
    <w:rsid w:val="00AB6F3F"/>
    <w:rsid w:val="00AC2A02"/>
    <w:rsid w:val="00AC3DC1"/>
    <w:rsid w:val="00AC4B8E"/>
    <w:rsid w:val="00AC75CB"/>
    <w:rsid w:val="00AD2007"/>
    <w:rsid w:val="00AD2342"/>
    <w:rsid w:val="00AE30D0"/>
    <w:rsid w:val="00AE4A63"/>
    <w:rsid w:val="00AE5FB6"/>
    <w:rsid w:val="00AF3B6A"/>
    <w:rsid w:val="00AF471B"/>
    <w:rsid w:val="00B039A7"/>
    <w:rsid w:val="00B04FB2"/>
    <w:rsid w:val="00B0630B"/>
    <w:rsid w:val="00B25542"/>
    <w:rsid w:val="00B25A70"/>
    <w:rsid w:val="00B310C8"/>
    <w:rsid w:val="00B357FC"/>
    <w:rsid w:val="00B35910"/>
    <w:rsid w:val="00B37975"/>
    <w:rsid w:val="00B409DA"/>
    <w:rsid w:val="00B45BDB"/>
    <w:rsid w:val="00B45FF4"/>
    <w:rsid w:val="00B463DF"/>
    <w:rsid w:val="00B46F16"/>
    <w:rsid w:val="00B51390"/>
    <w:rsid w:val="00B522B0"/>
    <w:rsid w:val="00B53E7F"/>
    <w:rsid w:val="00B62EEE"/>
    <w:rsid w:val="00B642AE"/>
    <w:rsid w:val="00B71648"/>
    <w:rsid w:val="00B71BA5"/>
    <w:rsid w:val="00B72EB7"/>
    <w:rsid w:val="00B77F64"/>
    <w:rsid w:val="00B91C40"/>
    <w:rsid w:val="00B92B7F"/>
    <w:rsid w:val="00B92C9E"/>
    <w:rsid w:val="00B93564"/>
    <w:rsid w:val="00BA220E"/>
    <w:rsid w:val="00BA39AF"/>
    <w:rsid w:val="00BA4377"/>
    <w:rsid w:val="00BA4392"/>
    <w:rsid w:val="00BB09E4"/>
    <w:rsid w:val="00BB27E6"/>
    <w:rsid w:val="00BB2E98"/>
    <w:rsid w:val="00BC3065"/>
    <w:rsid w:val="00BC73F3"/>
    <w:rsid w:val="00BD3D9F"/>
    <w:rsid w:val="00BD63FB"/>
    <w:rsid w:val="00BD72BA"/>
    <w:rsid w:val="00BD794D"/>
    <w:rsid w:val="00BE4A76"/>
    <w:rsid w:val="00BE7341"/>
    <w:rsid w:val="00C00167"/>
    <w:rsid w:val="00C101EA"/>
    <w:rsid w:val="00C15D55"/>
    <w:rsid w:val="00C20746"/>
    <w:rsid w:val="00C21534"/>
    <w:rsid w:val="00C21A3C"/>
    <w:rsid w:val="00C23F35"/>
    <w:rsid w:val="00C268A6"/>
    <w:rsid w:val="00C2771C"/>
    <w:rsid w:val="00C378BA"/>
    <w:rsid w:val="00C41D77"/>
    <w:rsid w:val="00C45B53"/>
    <w:rsid w:val="00C47108"/>
    <w:rsid w:val="00C5002A"/>
    <w:rsid w:val="00C53BA2"/>
    <w:rsid w:val="00C573B1"/>
    <w:rsid w:val="00C60ED2"/>
    <w:rsid w:val="00C62C3C"/>
    <w:rsid w:val="00C656F1"/>
    <w:rsid w:val="00C70BE2"/>
    <w:rsid w:val="00C764AC"/>
    <w:rsid w:val="00C80F68"/>
    <w:rsid w:val="00C82DC6"/>
    <w:rsid w:val="00C85889"/>
    <w:rsid w:val="00C87155"/>
    <w:rsid w:val="00C871A5"/>
    <w:rsid w:val="00C87275"/>
    <w:rsid w:val="00C906C7"/>
    <w:rsid w:val="00C90C38"/>
    <w:rsid w:val="00C91A06"/>
    <w:rsid w:val="00C9376D"/>
    <w:rsid w:val="00C93EA3"/>
    <w:rsid w:val="00C97FA1"/>
    <w:rsid w:val="00CA3E33"/>
    <w:rsid w:val="00CB0246"/>
    <w:rsid w:val="00CB07B7"/>
    <w:rsid w:val="00CB181D"/>
    <w:rsid w:val="00CB34B9"/>
    <w:rsid w:val="00CB5A55"/>
    <w:rsid w:val="00CB6559"/>
    <w:rsid w:val="00CC0675"/>
    <w:rsid w:val="00CC0833"/>
    <w:rsid w:val="00CC09EB"/>
    <w:rsid w:val="00CC11CC"/>
    <w:rsid w:val="00CC126F"/>
    <w:rsid w:val="00CC30EB"/>
    <w:rsid w:val="00CC3997"/>
    <w:rsid w:val="00CC4A68"/>
    <w:rsid w:val="00CD0B4B"/>
    <w:rsid w:val="00CD1FF4"/>
    <w:rsid w:val="00CD2DDF"/>
    <w:rsid w:val="00CD33AF"/>
    <w:rsid w:val="00CD4193"/>
    <w:rsid w:val="00CD4243"/>
    <w:rsid w:val="00CD599E"/>
    <w:rsid w:val="00CD5E3F"/>
    <w:rsid w:val="00CE467B"/>
    <w:rsid w:val="00CE5470"/>
    <w:rsid w:val="00CE6C14"/>
    <w:rsid w:val="00CE7E42"/>
    <w:rsid w:val="00CF1930"/>
    <w:rsid w:val="00CF2870"/>
    <w:rsid w:val="00CF6932"/>
    <w:rsid w:val="00D00E6D"/>
    <w:rsid w:val="00D02F74"/>
    <w:rsid w:val="00D03CBF"/>
    <w:rsid w:val="00D0713B"/>
    <w:rsid w:val="00D13175"/>
    <w:rsid w:val="00D139D8"/>
    <w:rsid w:val="00D13E20"/>
    <w:rsid w:val="00D149AB"/>
    <w:rsid w:val="00D20FCB"/>
    <w:rsid w:val="00D220E8"/>
    <w:rsid w:val="00D229F7"/>
    <w:rsid w:val="00D23DE6"/>
    <w:rsid w:val="00D2411D"/>
    <w:rsid w:val="00D3198E"/>
    <w:rsid w:val="00D32A60"/>
    <w:rsid w:val="00D372D9"/>
    <w:rsid w:val="00D40FA7"/>
    <w:rsid w:val="00D42A4F"/>
    <w:rsid w:val="00D42C41"/>
    <w:rsid w:val="00D4509C"/>
    <w:rsid w:val="00D5351B"/>
    <w:rsid w:val="00D5439D"/>
    <w:rsid w:val="00D65AC3"/>
    <w:rsid w:val="00D677F2"/>
    <w:rsid w:val="00D72216"/>
    <w:rsid w:val="00D72511"/>
    <w:rsid w:val="00D759F4"/>
    <w:rsid w:val="00D81E25"/>
    <w:rsid w:val="00D82735"/>
    <w:rsid w:val="00D848DF"/>
    <w:rsid w:val="00D869F8"/>
    <w:rsid w:val="00D8747D"/>
    <w:rsid w:val="00D87C89"/>
    <w:rsid w:val="00D87FD9"/>
    <w:rsid w:val="00DA604B"/>
    <w:rsid w:val="00DB0D22"/>
    <w:rsid w:val="00DB2918"/>
    <w:rsid w:val="00DB41EE"/>
    <w:rsid w:val="00DB6488"/>
    <w:rsid w:val="00DB6F67"/>
    <w:rsid w:val="00DC2073"/>
    <w:rsid w:val="00DC3EEC"/>
    <w:rsid w:val="00DC5DD3"/>
    <w:rsid w:val="00DD17A5"/>
    <w:rsid w:val="00DD4D90"/>
    <w:rsid w:val="00DD69AA"/>
    <w:rsid w:val="00DE2CC5"/>
    <w:rsid w:val="00DE5DEF"/>
    <w:rsid w:val="00DF296A"/>
    <w:rsid w:val="00DF5469"/>
    <w:rsid w:val="00DF61EE"/>
    <w:rsid w:val="00E0062B"/>
    <w:rsid w:val="00E00712"/>
    <w:rsid w:val="00E03537"/>
    <w:rsid w:val="00E0504A"/>
    <w:rsid w:val="00E1186D"/>
    <w:rsid w:val="00E12CD1"/>
    <w:rsid w:val="00E146A4"/>
    <w:rsid w:val="00E150FC"/>
    <w:rsid w:val="00E17F3B"/>
    <w:rsid w:val="00E23969"/>
    <w:rsid w:val="00E243B9"/>
    <w:rsid w:val="00E30095"/>
    <w:rsid w:val="00E31780"/>
    <w:rsid w:val="00E329E3"/>
    <w:rsid w:val="00E33F36"/>
    <w:rsid w:val="00E348D5"/>
    <w:rsid w:val="00E353C3"/>
    <w:rsid w:val="00E3564E"/>
    <w:rsid w:val="00E3759A"/>
    <w:rsid w:val="00E378DC"/>
    <w:rsid w:val="00E40859"/>
    <w:rsid w:val="00E4546A"/>
    <w:rsid w:val="00E46F6B"/>
    <w:rsid w:val="00E52EB3"/>
    <w:rsid w:val="00E5488B"/>
    <w:rsid w:val="00E55090"/>
    <w:rsid w:val="00E57897"/>
    <w:rsid w:val="00E65C08"/>
    <w:rsid w:val="00E66E62"/>
    <w:rsid w:val="00E70E85"/>
    <w:rsid w:val="00E72F8A"/>
    <w:rsid w:val="00E7640B"/>
    <w:rsid w:val="00E867D1"/>
    <w:rsid w:val="00E87059"/>
    <w:rsid w:val="00E94864"/>
    <w:rsid w:val="00E949C9"/>
    <w:rsid w:val="00E95C91"/>
    <w:rsid w:val="00EA3416"/>
    <w:rsid w:val="00EA679B"/>
    <w:rsid w:val="00EA7D7A"/>
    <w:rsid w:val="00EB4C0C"/>
    <w:rsid w:val="00EC6993"/>
    <w:rsid w:val="00ED6135"/>
    <w:rsid w:val="00ED67B2"/>
    <w:rsid w:val="00ED7905"/>
    <w:rsid w:val="00ED7C44"/>
    <w:rsid w:val="00ED7E02"/>
    <w:rsid w:val="00EE2F93"/>
    <w:rsid w:val="00EE47CA"/>
    <w:rsid w:val="00EE76F1"/>
    <w:rsid w:val="00EF4ED8"/>
    <w:rsid w:val="00EF7221"/>
    <w:rsid w:val="00EF7566"/>
    <w:rsid w:val="00F01F1E"/>
    <w:rsid w:val="00F03798"/>
    <w:rsid w:val="00F039FC"/>
    <w:rsid w:val="00F03E8B"/>
    <w:rsid w:val="00F05ADE"/>
    <w:rsid w:val="00F15CC4"/>
    <w:rsid w:val="00F16E53"/>
    <w:rsid w:val="00F1720D"/>
    <w:rsid w:val="00F2468D"/>
    <w:rsid w:val="00F25C40"/>
    <w:rsid w:val="00F311DC"/>
    <w:rsid w:val="00F31459"/>
    <w:rsid w:val="00F33C8E"/>
    <w:rsid w:val="00F34E9C"/>
    <w:rsid w:val="00F50681"/>
    <w:rsid w:val="00F51C8C"/>
    <w:rsid w:val="00F530D8"/>
    <w:rsid w:val="00F54F0E"/>
    <w:rsid w:val="00F56791"/>
    <w:rsid w:val="00F60FBF"/>
    <w:rsid w:val="00F66F06"/>
    <w:rsid w:val="00F7069B"/>
    <w:rsid w:val="00F72876"/>
    <w:rsid w:val="00F72DF1"/>
    <w:rsid w:val="00F76E00"/>
    <w:rsid w:val="00F77746"/>
    <w:rsid w:val="00F8313C"/>
    <w:rsid w:val="00F8351F"/>
    <w:rsid w:val="00F84417"/>
    <w:rsid w:val="00F871C6"/>
    <w:rsid w:val="00F94658"/>
    <w:rsid w:val="00F97815"/>
    <w:rsid w:val="00FA2BA0"/>
    <w:rsid w:val="00FA355C"/>
    <w:rsid w:val="00FA385F"/>
    <w:rsid w:val="00FA7EC9"/>
    <w:rsid w:val="00FB07A6"/>
    <w:rsid w:val="00FB636F"/>
    <w:rsid w:val="00FC13F4"/>
    <w:rsid w:val="00FC7B84"/>
    <w:rsid w:val="00FD17B7"/>
    <w:rsid w:val="00FD1CD5"/>
    <w:rsid w:val="00FD1DC6"/>
    <w:rsid w:val="00FE2823"/>
    <w:rsid w:val="00FF0EA3"/>
    <w:rsid w:val="00FF26F1"/>
    <w:rsid w:val="00FF2F6F"/>
    <w:rsid w:val="00FF4CD1"/>
    <w:rsid w:val="00FF59C9"/>
    <w:rsid w:val="00FF5B56"/>
    <w:rsid w:val="00FF5CF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85DEC87-A6B4-43CD-999A-EB2552BE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76D"/>
    <w:rPr>
      <w:sz w:val="24"/>
      <w:szCs w:val="24"/>
    </w:rPr>
  </w:style>
  <w:style w:type="paragraph" w:styleId="Heading1">
    <w:name w:val="heading 1"/>
    <w:basedOn w:val="Normal"/>
    <w:next w:val="Normal"/>
    <w:qFormat/>
    <w:rsid w:val="00513F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3F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3F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13F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13F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13FD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13FD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13FD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13F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3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778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7837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513FDF"/>
    <w:rPr>
      <w:color w:val="0000FF"/>
      <w:u w:val="single"/>
    </w:rPr>
  </w:style>
  <w:style w:type="paragraph" w:styleId="BalloonText">
    <w:name w:val="Balloon Text"/>
    <w:basedOn w:val="Normal"/>
    <w:semiHidden/>
    <w:rsid w:val="00513FDF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513FDF"/>
    <w:pPr>
      <w:spacing w:after="120"/>
      <w:ind w:left="1440" w:right="1440"/>
    </w:pPr>
  </w:style>
  <w:style w:type="paragraph" w:styleId="BodyText">
    <w:name w:val="Body Text"/>
    <w:basedOn w:val="Normal"/>
    <w:rsid w:val="00513FDF"/>
    <w:pPr>
      <w:spacing w:after="120"/>
    </w:pPr>
  </w:style>
  <w:style w:type="paragraph" w:styleId="BodyText2">
    <w:name w:val="Body Text 2"/>
    <w:basedOn w:val="Normal"/>
    <w:rsid w:val="00513FDF"/>
    <w:pPr>
      <w:spacing w:after="120" w:line="480" w:lineRule="auto"/>
    </w:pPr>
  </w:style>
  <w:style w:type="paragraph" w:styleId="BodyText3">
    <w:name w:val="Body Text 3"/>
    <w:basedOn w:val="Normal"/>
    <w:rsid w:val="00513FD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13FDF"/>
    <w:pPr>
      <w:ind w:firstLine="210"/>
    </w:pPr>
  </w:style>
  <w:style w:type="paragraph" w:styleId="BodyTextIndent">
    <w:name w:val="Body Text Indent"/>
    <w:basedOn w:val="Normal"/>
    <w:rsid w:val="00513FDF"/>
    <w:pPr>
      <w:spacing w:after="120"/>
      <w:ind w:left="360"/>
    </w:pPr>
  </w:style>
  <w:style w:type="paragraph" w:styleId="BodyTextFirstIndent2">
    <w:name w:val="Body Text First Indent 2"/>
    <w:basedOn w:val="BodyTextIndent"/>
    <w:rsid w:val="00513FDF"/>
    <w:pPr>
      <w:ind w:firstLine="210"/>
    </w:pPr>
  </w:style>
  <w:style w:type="paragraph" w:styleId="BodyTextIndent2">
    <w:name w:val="Body Text Indent 2"/>
    <w:basedOn w:val="Normal"/>
    <w:rsid w:val="00513FD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13FD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13FDF"/>
    <w:rPr>
      <w:b/>
      <w:bCs/>
      <w:sz w:val="20"/>
      <w:szCs w:val="20"/>
    </w:rPr>
  </w:style>
  <w:style w:type="paragraph" w:styleId="Closing">
    <w:name w:val="Closing"/>
    <w:basedOn w:val="Normal"/>
    <w:rsid w:val="00513FDF"/>
    <w:pPr>
      <w:ind w:left="4320"/>
    </w:pPr>
  </w:style>
  <w:style w:type="paragraph" w:styleId="CommentText">
    <w:name w:val="annotation text"/>
    <w:basedOn w:val="Normal"/>
    <w:semiHidden/>
    <w:rsid w:val="00513F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FDF"/>
    <w:rPr>
      <w:b/>
      <w:bCs/>
    </w:rPr>
  </w:style>
  <w:style w:type="paragraph" w:styleId="Date">
    <w:name w:val="Date"/>
    <w:basedOn w:val="Normal"/>
    <w:next w:val="Normal"/>
    <w:rsid w:val="00513FDF"/>
  </w:style>
  <w:style w:type="paragraph" w:styleId="DocumentMap">
    <w:name w:val="Document Map"/>
    <w:basedOn w:val="Normal"/>
    <w:semiHidden/>
    <w:rsid w:val="00513F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13FDF"/>
  </w:style>
  <w:style w:type="paragraph" w:styleId="EndnoteText">
    <w:name w:val="endnote text"/>
    <w:basedOn w:val="Normal"/>
    <w:semiHidden/>
    <w:rsid w:val="00513FDF"/>
    <w:rPr>
      <w:sz w:val="20"/>
      <w:szCs w:val="20"/>
    </w:rPr>
  </w:style>
  <w:style w:type="paragraph" w:styleId="EnvelopeAddress">
    <w:name w:val="envelope address"/>
    <w:basedOn w:val="Normal"/>
    <w:rsid w:val="00513FD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13FDF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513FDF"/>
    <w:rPr>
      <w:sz w:val="20"/>
      <w:szCs w:val="20"/>
    </w:rPr>
  </w:style>
  <w:style w:type="paragraph" w:styleId="HTMLAddress">
    <w:name w:val="HTML Address"/>
    <w:basedOn w:val="Normal"/>
    <w:rsid w:val="00513FDF"/>
    <w:rPr>
      <w:i/>
      <w:iCs/>
    </w:rPr>
  </w:style>
  <w:style w:type="paragraph" w:styleId="HTMLPreformatted">
    <w:name w:val="HTML Preformatted"/>
    <w:basedOn w:val="Normal"/>
    <w:rsid w:val="00513FDF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13FD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13FD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13FD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13FD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13FD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13FD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13FD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13FD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13FD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13FDF"/>
    <w:rPr>
      <w:rFonts w:ascii="Arial" w:hAnsi="Arial" w:cs="Arial"/>
      <w:b/>
      <w:bCs/>
    </w:rPr>
  </w:style>
  <w:style w:type="paragraph" w:styleId="List">
    <w:name w:val="List"/>
    <w:basedOn w:val="Normal"/>
    <w:rsid w:val="00513FDF"/>
    <w:pPr>
      <w:ind w:left="360" w:hanging="360"/>
    </w:pPr>
  </w:style>
  <w:style w:type="paragraph" w:styleId="List2">
    <w:name w:val="List 2"/>
    <w:basedOn w:val="Normal"/>
    <w:rsid w:val="00513FDF"/>
    <w:pPr>
      <w:ind w:left="720" w:hanging="360"/>
    </w:pPr>
  </w:style>
  <w:style w:type="paragraph" w:styleId="List3">
    <w:name w:val="List 3"/>
    <w:basedOn w:val="Normal"/>
    <w:rsid w:val="00513FDF"/>
    <w:pPr>
      <w:ind w:left="1080" w:hanging="360"/>
    </w:pPr>
  </w:style>
  <w:style w:type="paragraph" w:styleId="List4">
    <w:name w:val="List 4"/>
    <w:basedOn w:val="Normal"/>
    <w:rsid w:val="00513FDF"/>
    <w:pPr>
      <w:ind w:left="1440" w:hanging="360"/>
    </w:pPr>
  </w:style>
  <w:style w:type="paragraph" w:styleId="List5">
    <w:name w:val="List 5"/>
    <w:basedOn w:val="Normal"/>
    <w:rsid w:val="00513FDF"/>
    <w:pPr>
      <w:ind w:left="1800" w:hanging="360"/>
    </w:pPr>
  </w:style>
  <w:style w:type="paragraph" w:styleId="ListBullet">
    <w:name w:val="List Bullet"/>
    <w:basedOn w:val="Normal"/>
    <w:rsid w:val="00513FDF"/>
    <w:pPr>
      <w:numPr>
        <w:numId w:val="4"/>
      </w:numPr>
    </w:pPr>
  </w:style>
  <w:style w:type="paragraph" w:styleId="ListBullet2">
    <w:name w:val="List Bullet 2"/>
    <w:basedOn w:val="Normal"/>
    <w:rsid w:val="00513FDF"/>
    <w:pPr>
      <w:numPr>
        <w:numId w:val="5"/>
      </w:numPr>
    </w:pPr>
  </w:style>
  <w:style w:type="paragraph" w:styleId="ListBullet3">
    <w:name w:val="List Bullet 3"/>
    <w:basedOn w:val="Normal"/>
    <w:rsid w:val="00513FDF"/>
    <w:pPr>
      <w:numPr>
        <w:numId w:val="6"/>
      </w:numPr>
    </w:pPr>
  </w:style>
  <w:style w:type="paragraph" w:styleId="ListBullet4">
    <w:name w:val="List Bullet 4"/>
    <w:basedOn w:val="Normal"/>
    <w:rsid w:val="00513FDF"/>
    <w:pPr>
      <w:numPr>
        <w:numId w:val="7"/>
      </w:numPr>
    </w:pPr>
  </w:style>
  <w:style w:type="paragraph" w:styleId="ListBullet5">
    <w:name w:val="List Bullet 5"/>
    <w:basedOn w:val="Normal"/>
    <w:rsid w:val="00513FDF"/>
    <w:pPr>
      <w:numPr>
        <w:numId w:val="8"/>
      </w:numPr>
    </w:pPr>
  </w:style>
  <w:style w:type="paragraph" w:styleId="ListContinue">
    <w:name w:val="List Continue"/>
    <w:basedOn w:val="Normal"/>
    <w:rsid w:val="00513FDF"/>
    <w:pPr>
      <w:spacing w:after="120"/>
      <w:ind w:left="360"/>
    </w:pPr>
  </w:style>
  <w:style w:type="paragraph" w:styleId="ListContinue2">
    <w:name w:val="List Continue 2"/>
    <w:basedOn w:val="Normal"/>
    <w:rsid w:val="00513FDF"/>
    <w:pPr>
      <w:spacing w:after="120"/>
      <w:ind w:left="720"/>
    </w:pPr>
  </w:style>
  <w:style w:type="paragraph" w:styleId="ListContinue3">
    <w:name w:val="List Continue 3"/>
    <w:basedOn w:val="Normal"/>
    <w:rsid w:val="00513FDF"/>
    <w:pPr>
      <w:spacing w:after="120"/>
      <w:ind w:left="1080"/>
    </w:pPr>
  </w:style>
  <w:style w:type="paragraph" w:styleId="ListContinue4">
    <w:name w:val="List Continue 4"/>
    <w:basedOn w:val="Normal"/>
    <w:rsid w:val="00513FDF"/>
    <w:pPr>
      <w:spacing w:after="120"/>
      <w:ind w:left="1440"/>
    </w:pPr>
  </w:style>
  <w:style w:type="paragraph" w:styleId="ListContinue5">
    <w:name w:val="List Continue 5"/>
    <w:basedOn w:val="Normal"/>
    <w:rsid w:val="00513FDF"/>
    <w:pPr>
      <w:spacing w:after="120"/>
      <w:ind w:left="1800"/>
    </w:pPr>
  </w:style>
  <w:style w:type="paragraph" w:styleId="ListNumber">
    <w:name w:val="List Number"/>
    <w:basedOn w:val="Normal"/>
    <w:rsid w:val="00513FDF"/>
    <w:pPr>
      <w:numPr>
        <w:numId w:val="9"/>
      </w:numPr>
    </w:pPr>
  </w:style>
  <w:style w:type="paragraph" w:styleId="ListNumber2">
    <w:name w:val="List Number 2"/>
    <w:basedOn w:val="Normal"/>
    <w:rsid w:val="00513FDF"/>
    <w:pPr>
      <w:numPr>
        <w:numId w:val="10"/>
      </w:numPr>
    </w:pPr>
  </w:style>
  <w:style w:type="paragraph" w:styleId="ListNumber3">
    <w:name w:val="List Number 3"/>
    <w:basedOn w:val="Normal"/>
    <w:rsid w:val="00513FDF"/>
    <w:pPr>
      <w:numPr>
        <w:numId w:val="11"/>
      </w:numPr>
    </w:pPr>
  </w:style>
  <w:style w:type="paragraph" w:styleId="ListNumber4">
    <w:name w:val="List Number 4"/>
    <w:basedOn w:val="Normal"/>
    <w:rsid w:val="00513FDF"/>
    <w:pPr>
      <w:numPr>
        <w:numId w:val="12"/>
      </w:numPr>
    </w:pPr>
  </w:style>
  <w:style w:type="paragraph" w:styleId="ListNumber5">
    <w:name w:val="List Number 5"/>
    <w:basedOn w:val="Normal"/>
    <w:rsid w:val="00513FDF"/>
    <w:pPr>
      <w:numPr>
        <w:numId w:val="13"/>
      </w:numPr>
    </w:pPr>
  </w:style>
  <w:style w:type="paragraph" w:styleId="MacroText">
    <w:name w:val="macro"/>
    <w:semiHidden/>
    <w:rsid w:val="00513F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13F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13FDF"/>
  </w:style>
  <w:style w:type="paragraph" w:styleId="NormalIndent">
    <w:name w:val="Normal Indent"/>
    <w:basedOn w:val="Normal"/>
    <w:rsid w:val="00513FDF"/>
    <w:pPr>
      <w:ind w:left="720"/>
    </w:pPr>
  </w:style>
  <w:style w:type="paragraph" w:styleId="NoteHeading">
    <w:name w:val="Note Heading"/>
    <w:basedOn w:val="Normal"/>
    <w:next w:val="Normal"/>
    <w:rsid w:val="00513FDF"/>
  </w:style>
  <w:style w:type="paragraph" w:styleId="PlainText">
    <w:name w:val="Plain Text"/>
    <w:basedOn w:val="Normal"/>
    <w:rsid w:val="00513FDF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513FDF"/>
  </w:style>
  <w:style w:type="paragraph" w:styleId="Signature">
    <w:name w:val="Signature"/>
    <w:basedOn w:val="Normal"/>
    <w:rsid w:val="00513FDF"/>
    <w:pPr>
      <w:ind w:left="4320"/>
    </w:pPr>
  </w:style>
  <w:style w:type="paragraph" w:styleId="Subtitle">
    <w:name w:val="Subtitle"/>
    <w:basedOn w:val="Normal"/>
    <w:qFormat/>
    <w:rsid w:val="00513FDF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13FD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13FDF"/>
  </w:style>
  <w:style w:type="paragraph" w:styleId="Title">
    <w:name w:val="Title"/>
    <w:basedOn w:val="Normal"/>
    <w:qFormat/>
    <w:rsid w:val="00513FD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13FD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13FDF"/>
  </w:style>
  <w:style w:type="paragraph" w:styleId="TOC2">
    <w:name w:val="toc 2"/>
    <w:basedOn w:val="Normal"/>
    <w:next w:val="Normal"/>
    <w:autoRedefine/>
    <w:semiHidden/>
    <w:rsid w:val="00513FDF"/>
    <w:pPr>
      <w:ind w:left="240"/>
    </w:pPr>
  </w:style>
  <w:style w:type="paragraph" w:styleId="TOC3">
    <w:name w:val="toc 3"/>
    <w:basedOn w:val="Normal"/>
    <w:next w:val="Normal"/>
    <w:autoRedefine/>
    <w:semiHidden/>
    <w:rsid w:val="00513FDF"/>
    <w:pPr>
      <w:ind w:left="480"/>
    </w:pPr>
  </w:style>
  <w:style w:type="paragraph" w:styleId="TOC4">
    <w:name w:val="toc 4"/>
    <w:basedOn w:val="Normal"/>
    <w:next w:val="Normal"/>
    <w:autoRedefine/>
    <w:semiHidden/>
    <w:rsid w:val="00513FDF"/>
    <w:pPr>
      <w:ind w:left="720"/>
    </w:pPr>
  </w:style>
  <w:style w:type="paragraph" w:styleId="TOC5">
    <w:name w:val="toc 5"/>
    <w:basedOn w:val="Normal"/>
    <w:next w:val="Normal"/>
    <w:autoRedefine/>
    <w:semiHidden/>
    <w:rsid w:val="00513FDF"/>
    <w:pPr>
      <w:ind w:left="960"/>
    </w:pPr>
  </w:style>
  <w:style w:type="paragraph" w:styleId="TOC6">
    <w:name w:val="toc 6"/>
    <w:basedOn w:val="Normal"/>
    <w:next w:val="Normal"/>
    <w:autoRedefine/>
    <w:semiHidden/>
    <w:rsid w:val="00513FDF"/>
    <w:pPr>
      <w:ind w:left="1200"/>
    </w:pPr>
  </w:style>
  <w:style w:type="paragraph" w:styleId="TOC7">
    <w:name w:val="toc 7"/>
    <w:basedOn w:val="Normal"/>
    <w:next w:val="Normal"/>
    <w:autoRedefine/>
    <w:semiHidden/>
    <w:rsid w:val="00513FDF"/>
    <w:pPr>
      <w:ind w:left="1440"/>
    </w:pPr>
  </w:style>
  <w:style w:type="paragraph" w:styleId="TOC8">
    <w:name w:val="toc 8"/>
    <w:basedOn w:val="Normal"/>
    <w:next w:val="Normal"/>
    <w:autoRedefine/>
    <w:semiHidden/>
    <w:rsid w:val="00513FDF"/>
    <w:pPr>
      <w:ind w:left="1680"/>
    </w:pPr>
  </w:style>
  <w:style w:type="paragraph" w:styleId="TOC9">
    <w:name w:val="toc 9"/>
    <w:basedOn w:val="Normal"/>
    <w:next w:val="Normal"/>
    <w:autoRedefine/>
    <w:semiHidden/>
    <w:rsid w:val="00513FDF"/>
    <w:pPr>
      <w:ind w:left="1920"/>
    </w:pPr>
  </w:style>
  <w:style w:type="character" w:styleId="Hyperlink">
    <w:name w:val="Hyperlink"/>
    <w:basedOn w:val="DefaultParagraphFont"/>
    <w:rsid w:val="00001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gis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3809-B126-4639-8969-49A533CE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NYS GIS Association</vt:lpstr>
    </vt:vector>
  </TitlesOfParts>
  <Company>IAGT</Company>
  <LinksUpToDate>false</LinksUpToDate>
  <CharactersWithSpaces>846</CharactersWithSpaces>
  <SharedDoc>false</SharedDoc>
  <HLinks>
    <vt:vector size="6" baseType="variant">
      <vt:variant>
        <vt:i4>2359321</vt:i4>
      </vt:variant>
      <vt:variant>
        <vt:i4>0</vt:i4>
      </vt:variant>
      <vt:variant>
        <vt:i4>0</vt:i4>
      </vt:variant>
      <vt:variant>
        <vt:i4>5</vt:i4>
      </vt:variant>
      <vt:variant>
        <vt:lpwstr>mailto:nysgis7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NYS GIS Association</dc:title>
  <dc:creator>ben</dc:creator>
  <cp:lastModifiedBy>mbaldwi</cp:lastModifiedBy>
  <cp:revision>4</cp:revision>
  <cp:lastPrinted>2009-07-29T02:03:00Z</cp:lastPrinted>
  <dcterms:created xsi:type="dcterms:W3CDTF">2016-08-18T15:29:00Z</dcterms:created>
  <dcterms:modified xsi:type="dcterms:W3CDTF">2016-08-18T15:34:00Z</dcterms:modified>
</cp:coreProperties>
</file>